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876C5B" w:rsidRDefault="008D437F" w:rsidP="00726BBD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1469ACA8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  <w:r w:rsidR="0044191E">
        <w:rPr>
          <w:rFonts w:eastAsia="Times New Roman" w:cstheme="minorHAnsi"/>
          <w:iCs/>
          <w:lang w:eastAsia="ar-SA"/>
        </w:rPr>
        <w:t xml:space="preserve"> – SUBREGION </w:t>
      </w:r>
      <w:r w:rsidR="00CC05B3">
        <w:rPr>
          <w:rFonts w:eastAsia="Times New Roman" w:cstheme="minorHAnsi"/>
          <w:iCs/>
          <w:lang w:eastAsia="ar-SA"/>
        </w:rPr>
        <w:t>PŁOCKI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41D40F38" w14:textId="45C9B973" w:rsidR="00A67ED2" w:rsidRPr="00854226" w:rsidRDefault="004808BC" w:rsidP="00854226">
      <w:pPr>
        <w:pStyle w:val="TableParagraph"/>
        <w:spacing w:before="142"/>
        <w:rPr>
          <w:rFonts w:asciiTheme="minorHAnsi" w:hAnsiTheme="minorHAnsi" w:cstheme="minorHAnsi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591826">
        <w:rPr>
          <w:rFonts w:asciiTheme="minorHAnsi" w:hAnsiTheme="minorHAnsi" w:cstheme="minorHAnsi"/>
          <w:spacing w:val="2"/>
        </w:rPr>
        <w:t xml:space="preserve"> RW-D-III.0631.3.2024.MR</w:t>
      </w:r>
      <w:r w:rsidRPr="00854226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54226">
        <w:rPr>
          <w:rFonts w:asciiTheme="minorHAnsi" w:hAnsiTheme="minorHAnsi" w:cstheme="minorHAnsi"/>
          <w:spacing w:val="2"/>
        </w:rPr>
        <w:t>na usługę</w:t>
      </w:r>
      <w:r w:rsidR="00854226" w:rsidRPr="00854226">
        <w:rPr>
          <w:rFonts w:asciiTheme="minorHAnsi" w:hAnsiTheme="minorHAnsi" w:cstheme="minorHAnsi"/>
          <w:spacing w:val="2"/>
        </w:rPr>
        <w:t xml:space="preserve"> </w:t>
      </w:r>
      <w:r w:rsidR="00854226" w:rsidRPr="00854226">
        <w:rPr>
          <w:rFonts w:asciiTheme="minorHAnsi" w:hAnsiTheme="minorHAnsi" w:cstheme="minorHAnsi"/>
          <w:color w:val="000000"/>
        </w:rPr>
        <w:t xml:space="preserve">polegającą na zaprojektowaniu i druku </w:t>
      </w:r>
      <w:r w:rsidR="0044191E">
        <w:rPr>
          <w:rFonts w:asciiTheme="minorHAnsi" w:hAnsiTheme="minorHAnsi" w:cstheme="minorHAnsi"/>
          <w:color w:val="000000"/>
        </w:rPr>
        <w:t>6</w:t>
      </w:r>
      <w:r w:rsidR="00854226" w:rsidRPr="00854226">
        <w:rPr>
          <w:rFonts w:asciiTheme="minorHAnsi" w:hAnsiTheme="minorHAnsi" w:cstheme="minorHAnsi"/>
          <w:color w:val="000000"/>
        </w:rPr>
        <w:t xml:space="preserve"> wkładek</w:t>
      </w:r>
      <w:r w:rsidR="00854226" w:rsidRPr="00854226">
        <w:rPr>
          <w:rFonts w:asciiTheme="minorHAnsi" w:hAnsiTheme="minorHAnsi" w:cstheme="minorHAnsi"/>
        </w:rPr>
        <w:t xml:space="preserve"> tematycznych do gazet lokalnych i regionalnych (tygodników i/lub dwutygodników) w tym: łamanie tekstu i grafiki, wykonanie grafik, przygotowanie do druku, wprowadzanie również na kolejnych przeskładach nanoszonej przez Zamawiającego korekty (minimum trzykrotne lub wynikające z realnych potrzeb), a także druk i kolportaż w ramach</w:t>
      </w:r>
      <w:r w:rsidR="0044191E">
        <w:rPr>
          <w:rFonts w:asciiTheme="minorHAnsi" w:hAnsiTheme="minorHAnsi" w:cstheme="minorHAnsi"/>
        </w:rPr>
        <w:t xml:space="preserve"> 6</w:t>
      </w:r>
      <w:r w:rsidR="00854226" w:rsidRPr="00854226">
        <w:rPr>
          <w:rFonts w:asciiTheme="minorHAnsi" w:hAnsiTheme="minorHAnsi" w:cstheme="minorHAnsi"/>
        </w:rPr>
        <w:t xml:space="preserve"> wydań gazet</w:t>
      </w:r>
      <w:r w:rsidR="002D11D7">
        <w:rPr>
          <w:rFonts w:asciiTheme="minorHAnsi" w:hAnsiTheme="minorHAnsi" w:cstheme="minorHAnsi"/>
        </w:rPr>
        <w:t xml:space="preserve">y – subregion </w:t>
      </w:r>
      <w:r w:rsidR="00CC05B3">
        <w:rPr>
          <w:rFonts w:asciiTheme="minorHAnsi" w:hAnsiTheme="minorHAnsi" w:cstheme="minorHAnsi"/>
        </w:rPr>
        <w:t xml:space="preserve">płocki 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2457B7AB" w14:textId="62C67D80" w:rsidR="00330467" w:rsidRPr="00330467" w:rsidRDefault="00330467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val="de-DE" w:eastAsia="ar-SA"/>
        </w:rPr>
        <w:t>Tytuł gazety……………………………………………………..</w:t>
      </w:r>
    </w:p>
    <w:p w14:paraId="2EF222AE" w14:textId="3BFA51B2" w:rsidR="00AD1E72" w:rsidRPr="00876C5B" w:rsidRDefault="00CC641D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723BA4EE" w:rsidR="00CC641D" w:rsidRPr="00876C5B" w:rsidRDefault="00CC641D" w:rsidP="00876C5B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i nie wnosimy do nich żadnych zastrzeżeń. </w:t>
      </w:r>
    </w:p>
    <w:p w14:paraId="6195CB4A" w14:textId="14FB1775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876C5B">
        <w:rPr>
          <w:rFonts w:eastAsia="Times New Roman" w:cstheme="minorHAnsi"/>
          <w:lang w:val="de-DE" w:eastAsia="ar-SA"/>
        </w:rPr>
        <w:t>Oferowany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speł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szystk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wymagania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awiającego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określon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876C5B">
        <w:rPr>
          <w:rFonts w:eastAsia="Times New Roman" w:cstheme="minorHAnsi"/>
          <w:lang w:val="de-DE" w:eastAsia="ar-SA"/>
        </w:rPr>
        <w:t>opisie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przedmiotu</w:t>
      </w:r>
      <w:proofErr w:type="spellEnd"/>
      <w:r w:rsidRPr="00876C5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76C5B">
        <w:rPr>
          <w:rFonts w:eastAsia="Times New Roman" w:cstheme="minorHAnsi"/>
          <w:lang w:val="de-DE" w:eastAsia="ar-SA"/>
        </w:rPr>
        <w:t>zamówienia</w:t>
      </w:r>
      <w:proofErr w:type="spellEnd"/>
      <w:r w:rsidR="00854226">
        <w:rPr>
          <w:rFonts w:eastAsia="Times New Roman" w:cstheme="minorHAnsi"/>
          <w:lang w:val="de-DE" w:eastAsia="ar-SA"/>
        </w:rPr>
        <w:t xml:space="preserve"> w tym:</w:t>
      </w:r>
    </w:p>
    <w:p w14:paraId="704124EF" w14:textId="274B2387" w:rsidR="00854226" w:rsidRPr="008B022C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B022C">
        <w:rPr>
          <w:bCs/>
        </w:rPr>
        <w:t>Zasięg terytorialny wydawnictwa (minimum jeden powiat</w:t>
      </w:r>
      <w:r>
        <w:rPr>
          <w:bCs/>
        </w:rPr>
        <w:t xml:space="preserve"> tj. 75 % gmin w powiecie) powiat/powiaty ……………………………………………………………………………………………………………………………..</w:t>
      </w:r>
    </w:p>
    <w:p w14:paraId="0E32D286" w14:textId="57DB406E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Nakład (minimum 1000 egzemplarzy)</w:t>
      </w:r>
      <w:r>
        <w:rPr>
          <w:rFonts w:cs="Arial"/>
          <w:bCs/>
        </w:rPr>
        <w:t>…………………………………………………………………………………………….</w:t>
      </w:r>
    </w:p>
    <w:p w14:paraId="4EC30F28" w14:textId="281A9A46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54226">
        <w:rPr>
          <w:rFonts w:cs="Arial"/>
        </w:rPr>
        <w:t>Nakład udokumentowany kopią faktury drukarni</w:t>
      </w:r>
      <w:r w:rsidR="00330467">
        <w:rPr>
          <w:rFonts w:cs="Arial"/>
        </w:rPr>
        <w:t>/</w:t>
      </w:r>
      <w:r w:rsidRPr="00854226">
        <w:rPr>
          <w:rFonts w:cs="Arial"/>
        </w:rPr>
        <w:t>Nakład udokumentowany oświadczeniem wydawcy</w:t>
      </w:r>
      <w:r>
        <w:rPr>
          <w:rFonts w:cs="Arial"/>
        </w:rPr>
        <w:t xml:space="preserve">/ </w:t>
      </w:r>
      <w:r w:rsidR="00330467">
        <w:rPr>
          <w:rStyle w:val="Odwoanieprzypisudolnego"/>
          <w:rFonts w:cs="Arial"/>
        </w:rPr>
        <w:footnoteReference w:id="1"/>
      </w:r>
      <w:r>
        <w:rPr>
          <w:rFonts w:cs="Arial"/>
        </w:rPr>
        <w:t>……………………………………….</w:t>
      </w:r>
    </w:p>
    <w:p w14:paraId="2C295F61" w14:textId="2930BA74" w:rsidR="00854226" w:rsidRPr="000E1C7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Odpłatność za gazetę</w:t>
      </w:r>
      <w:r w:rsidR="00330467">
        <w:rPr>
          <w:rStyle w:val="Odwoanieprzypisudolnego"/>
          <w:rFonts w:cs="Arial"/>
          <w:bCs/>
        </w:rPr>
        <w:footnoteReference w:id="2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….</w:t>
      </w:r>
      <w:r w:rsidRPr="000E1C7F">
        <w:rPr>
          <w:rFonts w:cs="Arial"/>
          <w:bCs/>
        </w:rPr>
        <w:t>Gazeta bezpłatna</w:t>
      </w:r>
      <w:r w:rsidR="00330467">
        <w:rPr>
          <w:rStyle w:val="Odwoanieprzypisudolnego"/>
          <w:rFonts w:cs="Arial"/>
          <w:bCs/>
        </w:rPr>
        <w:footnoteReference w:id="3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.</w:t>
      </w:r>
      <w:r w:rsidRPr="000E1C7F">
        <w:rPr>
          <w:rFonts w:cs="Arial"/>
          <w:bCs/>
        </w:rPr>
        <w:t xml:space="preserve"> </w:t>
      </w:r>
    </w:p>
    <w:p w14:paraId="4A3CCAA7" w14:textId="30CA13C7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Obecność na rynku</w:t>
      </w:r>
      <w:r w:rsidR="00330467">
        <w:rPr>
          <w:rStyle w:val="Odwoanieprzypisudolnego"/>
          <w:rFonts w:cs="Arial"/>
          <w:bCs/>
        </w:rPr>
        <w:footnoteReference w:id="4"/>
      </w:r>
      <w:r>
        <w:rPr>
          <w:rFonts w:cs="Arial"/>
          <w:bCs/>
        </w:rPr>
        <w:t xml:space="preserve"> …………………………………………………………………………………………………………………….. </w:t>
      </w:r>
    </w:p>
    <w:p w14:paraId="7FBF98D9" w14:textId="7795CFDC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Charakter medium</w:t>
      </w:r>
      <w:r w:rsidR="00330467">
        <w:rPr>
          <w:rStyle w:val="Odwoanieprzypisudolnego"/>
          <w:rFonts w:cs="Arial"/>
          <w:bCs/>
        </w:rPr>
        <w:footnoteReference w:id="5"/>
      </w:r>
      <w:r w:rsidRPr="000E1C7F">
        <w:rPr>
          <w:rFonts w:cs="Arial"/>
        </w:rPr>
        <w:t xml:space="preserve"> </w:t>
      </w:r>
      <w:r w:rsidR="00330467">
        <w:rPr>
          <w:rFonts w:cs="Arial"/>
        </w:rPr>
        <w:t>………………………………………………………………………………………………………………………</w:t>
      </w:r>
    </w:p>
    <w:p w14:paraId="4AA4D243" w14:textId="2D4AB71F" w:rsidR="00CC641D" w:rsidRPr="00876C5B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876C5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876C5B">
        <w:rPr>
          <w:rFonts w:cstheme="minorHAnsi"/>
          <w:lang w:val="de-DE"/>
        </w:rPr>
        <w:t>:</w:t>
      </w:r>
    </w:p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Łączna cena PLN</w:t>
      </w:r>
      <w:r w:rsidR="00AD1E7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13595EA9" w:rsidR="00AD1E72" w:rsidRPr="00876C5B" w:rsidRDefault="009E5610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</w:t>
      </w:r>
      <w:r w:rsidR="00AD1E72" w:rsidRPr="00876C5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5A5CE06" w14:textId="0C50B8D4" w:rsidR="00725ED7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876C5B" w:rsidRDefault="00CE3462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876C5B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sectPr w:rsidR="00536823" w:rsidRPr="00876C5B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CBC7" w14:textId="77777777" w:rsidR="00344F04" w:rsidRDefault="00344F04" w:rsidP="00474F8A">
      <w:pPr>
        <w:spacing w:after="0" w:line="240" w:lineRule="auto"/>
      </w:pPr>
      <w:r>
        <w:separator/>
      </w:r>
    </w:p>
  </w:endnote>
  <w:endnote w:type="continuationSeparator" w:id="0">
    <w:p w14:paraId="7A9DE1DA" w14:textId="77777777" w:rsidR="00344F04" w:rsidRDefault="00344F0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3790" w14:textId="77777777" w:rsidR="00344F04" w:rsidRDefault="00344F04" w:rsidP="00474F8A">
      <w:pPr>
        <w:spacing w:after="0" w:line="240" w:lineRule="auto"/>
      </w:pPr>
      <w:r>
        <w:separator/>
      </w:r>
    </w:p>
  </w:footnote>
  <w:footnote w:type="continuationSeparator" w:id="0">
    <w:p w14:paraId="5632AFA2" w14:textId="77777777" w:rsidR="00344F04" w:rsidRDefault="00344F04" w:rsidP="00474F8A">
      <w:pPr>
        <w:spacing w:after="0" w:line="240" w:lineRule="auto"/>
      </w:pPr>
      <w:r>
        <w:continuationSeparator/>
      </w:r>
    </w:p>
  </w:footnote>
  <w:footnote w:id="1">
    <w:p w14:paraId="224851B7" w14:textId="1F4F2A21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D6DAC56" w14:textId="3D732EBF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Wstawić cenę za egzemplarz </w:t>
      </w:r>
    </w:p>
  </w:footnote>
  <w:footnote w:id="3">
    <w:p w14:paraId="507DF5BF" w14:textId="4325A8C3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Tak/nie </w:t>
      </w:r>
    </w:p>
  </w:footnote>
  <w:footnote w:id="4">
    <w:p w14:paraId="13169505" w14:textId="0A015787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Data pierwszego wydania</w:t>
      </w:r>
    </w:p>
  </w:footnote>
  <w:footnote w:id="5">
    <w:p w14:paraId="1ADBC32E" w14:textId="31EABE86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Opis charakteru gaze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6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8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0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5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49"/>
  </w:num>
  <w:num w:numId="44" w16cid:durableId="919021811">
    <w:abstractNumId w:val="47"/>
  </w:num>
  <w:num w:numId="45" w16cid:durableId="130720318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4B47"/>
    <w:rsid w:val="00255374"/>
    <w:rsid w:val="00271677"/>
    <w:rsid w:val="002D11D7"/>
    <w:rsid w:val="002D41AF"/>
    <w:rsid w:val="002F2153"/>
    <w:rsid w:val="002F5A2F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4F04"/>
    <w:rsid w:val="00345DF1"/>
    <w:rsid w:val="003461F6"/>
    <w:rsid w:val="00360755"/>
    <w:rsid w:val="00362D2C"/>
    <w:rsid w:val="00366A19"/>
    <w:rsid w:val="00396B6C"/>
    <w:rsid w:val="003C5EB4"/>
    <w:rsid w:val="003D2DF4"/>
    <w:rsid w:val="00411660"/>
    <w:rsid w:val="0044191E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91826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6F3AE7"/>
    <w:rsid w:val="00725ED7"/>
    <w:rsid w:val="00726BBD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4226"/>
    <w:rsid w:val="0086761F"/>
    <w:rsid w:val="00876C5B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D0F00"/>
    <w:rsid w:val="009E4C7A"/>
    <w:rsid w:val="009E50D7"/>
    <w:rsid w:val="009E5610"/>
    <w:rsid w:val="009F0F73"/>
    <w:rsid w:val="00A04AE6"/>
    <w:rsid w:val="00A140EA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C05B3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512</_dlc_DocId>
    <_dlc_DocIdUrl xmlns="89dc5e81-111e-43e1-bc6b-97337d2f558c">
      <Url>https://portal.umwm.local/departament/do/wzp/_layouts/15/DocIdRedir.aspx?ID=DEPORG-1793596271-15512</Url>
      <Description>DEPORG-1793596271-155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05E4A981-E4DE-422D-B7B4-4F665E15E442}"/>
</file>

<file path=customXml/itemProps3.xml><?xml version="1.0" encoding="utf-8"?>
<ds:datastoreItem xmlns:ds="http://schemas.openxmlformats.org/officeDocument/2006/customXml" ds:itemID="{462E0FF3-7B97-4FFE-95BD-8F4BA8EAF2B6}"/>
</file>

<file path=customXml/itemProps4.xml><?xml version="1.0" encoding="utf-8"?>
<ds:datastoreItem xmlns:ds="http://schemas.openxmlformats.org/officeDocument/2006/customXml" ds:itemID="{2837D83E-3916-4B9F-83ED-D3E7F27BC326}"/>
</file>

<file path=customXml/itemProps5.xml><?xml version="1.0" encoding="utf-8"?>
<ds:datastoreItem xmlns:ds="http://schemas.openxmlformats.org/officeDocument/2006/customXml" ds:itemID="{ABAD91EF-2713-4068-9752-57E0ACDF8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2-20T12:10:00Z</cp:lastPrinted>
  <dcterms:created xsi:type="dcterms:W3CDTF">2024-03-21T10:30:00Z</dcterms:created>
  <dcterms:modified xsi:type="dcterms:W3CDTF">2024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b3a71f8d-b73a-440c-ae25-1d3b0e95963f</vt:lpwstr>
  </property>
</Properties>
</file>